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57C3" w:rsidRPr="00DB3A14" w:rsidRDefault="00F157C3" w:rsidP="00F157C3">
      <w:pPr>
        <w:pStyle w:val="Title"/>
        <w:numPr>
          <w:ilvl w:val="0"/>
          <w:numId w:val="0"/>
        </w:numPr>
        <w:rPr>
          <w:szCs w:val="24"/>
        </w:rPr>
      </w:pPr>
    </w:p>
    <w:p w:rsidR="00031AE7" w:rsidRDefault="00031AE7" w:rsidP="00031AE7">
      <w:pPr>
        <w:jc w:val="center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 xml:space="preserve">APPENDIX </w:t>
      </w:r>
      <w:r w:rsidR="000A10AF">
        <w:rPr>
          <w:b/>
          <w:bCs/>
          <w:sz w:val="28"/>
          <w:u w:val="single"/>
        </w:rPr>
        <w:t>A</w:t>
      </w:r>
    </w:p>
    <w:p w:rsidR="00031AE7" w:rsidRPr="00031AE7" w:rsidRDefault="00031AE7" w:rsidP="00031A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1AE7" w:rsidRDefault="00031AE7" w:rsidP="00031AE7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Q</w:t>
      </w:r>
      <w:r w:rsidRPr="00031A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alified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EM trained full time personnel:</w:t>
      </w:r>
      <w:r w:rsidR="00BB54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To be submitted with RFP Response)</w:t>
      </w:r>
    </w:p>
    <w:p w:rsidR="00031AE7" w:rsidRPr="00031AE7" w:rsidRDefault="00031AE7" w:rsidP="00031AE7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31AE7" w:rsidRPr="00031AE7" w:rsidRDefault="00031AE7" w:rsidP="00B03726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1AE7">
        <w:rPr>
          <w:rFonts w:ascii="Times New Roman" w:hAnsi="Times New Roman" w:cs="Times New Roman"/>
          <w:color w:val="000000" w:themeColor="text1"/>
          <w:sz w:val="24"/>
          <w:szCs w:val="24"/>
        </w:rPr>
        <w:t>The Contractor shall have a minimum of five (5) qualified OEM trained full time personnel available to service this contract.  For each individual listed, provide resume to include level of experience</w:t>
      </w:r>
      <w:r w:rsidR="00BB548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031A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ertification and/or license.  The Contractor will be required to maintain the list current throughout the life of the contract, and to supply a copy of the list to MCPS on no less than a quarterly basis.  </w:t>
      </w:r>
    </w:p>
    <w:p w:rsidR="00031AE7" w:rsidRPr="00031AE7" w:rsidRDefault="00031AE7" w:rsidP="00031AE7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B2F66" w:rsidRPr="00DB3A14" w:rsidRDefault="00CB2F66" w:rsidP="00031AE7">
      <w:pPr>
        <w:pStyle w:val="Heading2"/>
        <w:tabs>
          <w:tab w:val="clear" w:pos="7020"/>
          <w:tab w:val="clear" w:pos="9090"/>
          <w:tab w:val="left" w:pos="8370"/>
          <w:tab w:val="left" w:pos="8640"/>
        </w:tabs>
        <w:ind w:left="1170"/>
        <w:rPr>
          <w:color w:val="000000" w:themeColor="text1"/>
          <w:szCs w:val="24"/>
        </w:rPr>
      </w:pPr>
      <w:r w:rsidRPr="00DB3A14">
        <w:rPr>
          <w:color w:val="000000" w:themeColor="text1"/>
          <w:szCs w:val="24"/>
        </w:rPr>
        <w:tab/>
        <w:t>Num. Years</w:t>
      </w:r>
      <w:r w:rsidRPr="00DB3A14">
        <w:rPr>
          <w:color w:val="000000" w:themeColor="text1"/>
          <w:szCs w:val="24"/>
        </w:rPr>
        <w:tab/>
      </w:r>
    </w:p>
    <w:p w:rsidR="00CB2F66" w:rsidRPr="00DB3A14" w:rsidRDefault="00CB2F66" w:rsidP="00031AE7">
      <w:pPr>
        <w:tabs>
          <w:tab w:val="left" w:pos="4320"/>
          <w:tab w:val="left" w:pos="8370"/>
        </w:tabs>
        <w:spacing w:after="0" w:line="240" w:lineRule="auto"/>
        <w:ind w:left="1170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DB3A1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Name</w:t>
      </w:r>
      <w:r w:rsidR="00031A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DB3A1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itle/Position</w:t>
      </w:r>
      <w:r w:rsidRPr="00DB3A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DB3A1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Experience</w:t>
      </w:r>
      <w:r w:rsidRPr="00DB3A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CB2F66" w:rsidRPr="00DB3A14" w:rsidRDefault="00CB2F66" w:rsidP="00031AE7">
      <w:pPr>
        <w:tabs>
          <w:tab w:val="left" w:pos="1620"/>
        </w:tabs>
        <w:spacing w:after="0" w:line="240" w:lineRule="auto"/>
        <w:ind w:left="990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CB2F66" w:rsidRPr="00DB3A14" w:rsidRDefault="00F20C3A" w:rsidP="00031AE7">
      <w:pPr>
        <w:tabs>
          <w:tab w:val="left" w:pos="1620"/>
        </w:tabs>
        <w:spacing w:after="0" w:line="240" w:lineRule="auto"/>
        <w:ind w:left="99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CB2F66" w:rsidRPr="00DB3A1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</w:t>
      </w:r>
      <w:r w:rsidR="00031AE7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="00CB2F66" w:rsidRPr="00DB3A1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</w:t>
      </w:r>
    </w:p>
    <w:p w:rsidR="00CB2F66" w:rsidRPr="00DB3A14" w:rsidRDefault="00CB2F66" w:rsidP="00031AE7">
      <w:pPr>
        <w:tabs>
          <w:tab w:val="left" w:pos="1620"/>
        </w:tabs>
        <w:spacing w:after="0" w:line="240" w:lineRule="auto"/>
        <w:ind w:left="99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B2F66" w:rsidRPr="00DB3A14" w:rsidRDefault="00CB2F66" w:rsidP="00031AE7">
      <w:pPr>
        <w:tabs>
          <w:tab w:val="left" w:pos="1620"/>
        </w:tabs>
        <w:spacing w:after="0" w:line="240" w:lineRule="auto"/>
        <w:ind w:left="99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3A14">
        <w:rPr>
          <w:rFonts w:ascii="Times New Roman" w:hAnsi="Times New Roman" w:cs="Times New Roman"/>
          <w:color w:val="000000" w:themeColor="text1"/>
          <w:sz w:val="24"/>
          <w:szCs w:val="24"/>
        </w:rPr>
        <w:t>2._____________________________________________________</w:t>
      </w:r>
      <w:r w:rsidR="00031AE7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DB3A14">
        <w:rPr>
          <w:rFonts w:ascii="Times New Roman" w:hAnsi="Times New Roman" w:cs="Times New Roman"/>
          <w:color w:val="000000" w:themeColor="text1"/>
          <w:sz w:val="24"/>
          <w:szCs w:val="24"/>
        </w:rPr>
        <w:t>_______________</w:t>
      </w:r>
    </w:p>
    <w:p w:rsidR="00CB2F66" w:rsidRPr="00DB3A14" w:rsidRDefault="00CB2F66" w:rsidP="00031AE7">
      <w:pPr>
        <w:tabs>
          <w:tab w:val="left" w:pos="1620"/>
        </w:tabs>
        <w:spacing w:after="0" w:line="240" w:lineRule="auto"/>
        <w:ind w:left="990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CB2F66" w:rsidRPr="00DB3A14" w:rsidRDefault="00CB2F66" w:rsidP="00031AE7">
      <w:pPr>
        <w:tabs>
          <w:tab w:val="left" w:pos="1620"/>
        </w:tabs>
        <w:spacing w:after="0" w:line="240" w:lineRule="auto"/>
        <w:ind w:left="99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3A14">
        <w:rPr>
          <w:rFonts w:ascii="Times New Roman" w:hAnsi="Times New Roman" w:cs="Times New Roman"/>
          <w:color w:val="000000" w:themeColor="text1"/>
          <w:sz w:val="24"/>
          <w:szCs w:val="24"/>
        </w:rPr>
        <w:t>3.________________________________________________________</w:t>
      </w:r>
      <w:r w:rsidR="00031AE7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DB3A14">
        <w:rPr>
          <w:rFonts w:ascii="Times New Roman" w:hAnsi="Times New Roman" w:cs="Times New Roman"/>
          <w:color w:val="000000" w:themeColor="text1"/>
          <w:sz w:val="24"/>
          <w:szCs w:val="24"/>
        </w:rPr>
        <w:t>____________</w:t>
      </w:r>
    </w:p>
    <w:p w:rsidR="00CB2F66" w:rsidRPr="00DB3A14" w:rsidRDefault="00CB2F66" w:rsidP="00031AE7">
      <w:pPr>
        <w:tabs>
          <w:tab w:val="left" w:pos="1620"/>
        </w:tabs>
        <w:spacing w:after="0" w:line="240" w:lineRule="auto"/>
        <w:ind w:left="99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B2F66" w:rsidRPr="00DB3A14" w:rsidRDefault="00CB2F66" w:rsidP="00031AE7">
      <w:pPr>
        <w:tabs>
          <w:tab w:val="left" w:pos="1620"/>
        </w:tabs>
        <w:spacing w:after="0" w:line="240" w:lineRule="auto"/>
        <w:ind w:left="99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3A14">
        <w:rPr>
          <w:rFonts w:ascii="Times New Roman" w:hAnsi="Times New Roman" w:cs="Times New Roman"/>
          <w:color w:val="000000" w:themeColor="text1"/>
          <w:sz w:val="24"/>
          <w:szCs w:val="24"/>
        </w:rPr>
        <w:t>4.___________________________________________________________</w:t>
      </w:r>
      <w:r w:rsidR="00031AE7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DB3A14">
        <w:rPr>
          <w:rFonts w:ascii="Times New Roman" w:hAnsi="Times New Roman" w:cs="Times New Roman"/>
          <w:color w:val="000000" w:themeColor="text1"/>
          <w:sz w:val="24"/>
          <w:szCs w:val="24"/>
        </w:rPr>
        <w:t>_________</w:t>
      </w:r>
    </w:p>
    <w:p w:rsidR="00CB2F66" w:rsidRPr="00DB3A14" w:rsidRDefault="00CB2F66" w:rsidP="00031AE7">
      <w:pPr>
        <w:tabs>
          <w:tab w:val="left" w:pos="1620"/>
        </w:tabs>
        <w:spacing w:after="0" w:line="240" w:lineRule="auto"/>
        <w:ind w:left="990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CB2F66" w:rsidRPr="00DB3A14" w:rsidRDefault="00CB2F66" w:rsidP="00031AE7">
      <w:pPr>
        <w:tabs>
          <w:tab w:val="left" w:pos="1620"/>
        </w:tabs>
        <w:spacing w:after="0" w:line="240" w:lineRule="auto"/>
        <w:ind w:left="99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3A14">
        <w:rPr>
          <w:rFonts w:ascii="Times New Roman" w:hAnsi="Times New Roman" w:cs="Times New Roman"/>
          <w:color w:val="000000" w:themeColor="text1"/>
          <w:sz w:val="24"/>
          <w:szCs w:val="24"/>
        </w:rPr>
        <w:t>5.___________________________________________________________________</w:t>
      </w:r>
      <w:r w:rsidR="00031AE7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DB3A14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</w:p>
    <w:p w:rsidR="00CB2F66" w:rsidRDefault="00CB2F66" w:rsidP="00031AE7">
      <w:pPr>
        <w:tabs>
          <w:tab w:val="left" w:pos="1080"/>
        </w:tabs>
        <w:spacing w:after="0" w:line="240" w:lineRule="auto"/>
        <w:ind w:left="99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27AB" w:rsidRDefault="001E27AB" w:rsidP="00CB2F66">
      <w:pPr>
        <w:pStyle w:val="Heading2"/>
        <w:tabs>
          <w:tab w:val="clear" w:pos="7020"/>
          <w:tab w:val="clear" w:pos="9090"/>
          <w:tab w:val="left" w:pos="8640"/>
        </w:tabs>
        <w:ind w:left="1800"/>
        <w:rPr>
          <w:color w:val="000000" w:themeColor="text1"/>
          <w:szCs w:val="24"/>
        </w:rPr>
      </w:pPr>
    </w:p>
    <w:p w:rsidR="00031AE7" w:rsidRPr="00DB3A14" w:rsidRDefault="00031AE7" w:rsidP="00B03726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1A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Contractor shall provide at least one designated account manager and a technical support personnel for this contract.  The Contractor shall provide contact information for normal business hours and off hours support.  In addition, the Contractor shall provide </w:t>
      </w:r>
      <w:r w:rsidR="00BB548A" w:rsidRPr="00031AE7">
        <w:rPr>
          <w:rFonts w:ascii="Times New Roman" w:hAnsi="Times New Roman" w:cs="Times New Roman"/>
          <w:color w:val="000000" w:themeColor="text1"/>
          <w:sz w:val="24"/>
          <w:szCs w:val="24"/>
        </w:rPr>
        <w:t>backup</w:t>
      </w:r>
      <w:r w:rsidRPr="00031A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tacts and their contact information.</w:t>
      </w:r>
    </w:p>
    <w:p w:rsidR="00031AE7" w:rsidRDefault="00031AE7" w:rsidP="00031AE7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1AE7" w:rsidRDefault="00031AE7" w:rsidP="00031AE7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signated account manager:</w:t>
      </w:r>
    </w:p>
    <w:p w:rsidR="00031AE7" w:rsidRPr="00DB3A14" w:rsidRDefault="00031AE7" w:rsidP="00031AE7">
      <w:pPr>
        <w:pStyle w:val="Heading2"/>
        <w:tabs>
          <w:tab w:val="clear" w:pos="7020"/>
          <w:tab w:val="clear" w:pos="9090"/>
          <w:tab w:val="left" w:pos="8370"/>
          <w:tab w:val="left" w:pos="8640"/>
        </w:tabs>
        <w:ind w:left="0"/>
        <w:rPr>
          <w:color w:val="000000" w:themeColor="text1"/>
          <w:szCs w:val="24"/>
        </w:rPr>
      </w:pPr>
      <w:r w:rsidRPr="00DB3A14">
        <w:rPr>
          <w:color w:val="000000" w:themeColor="text1"/>
          <w:szCs w:val="24"/>
        </w:rPr>
        <w:tab/>
      </w:r>
      <w:r w:rsidRPr="00DB3A14">
        <w:rPr>
          <w:color w:val="000000" w:themeColor="text1"/>
          <w:szCs w:val="24"/>
        </w:rPr>
        <w:tab/>
      </w:r>
    </w:p>
    <w:p w:rsidR="00031AE7" w:rsidRPr="00DB3A14" w:rsidRDefault="00031AE7" w:rsidP="000A10AF">
      <w:pPr>
        <w:tabs>
          <w:tab w:val="left" w:pos="4320"/>
          <w:tab w:val="left" w:pos="6300"/>
          <w:tab w:val="left" w:pos="8370"/>
        </w:tabs>
        <w:spacing w:after="0" w:line="240" w:lineRule="auto"/>
        <w:ind w:left="1170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DB3A1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Name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DB3A1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itle/Position</w:t>
      </w:r>
      <w:r w:rsidRPr="00DB3A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A10AF" w:rsidRPr="000A10A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Cell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hone</w:t>
      </w:r>
      <w:r w:rsidRPr="00031A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E-mail</w:t>
      </w:r>
      <w:r w:rsidRPr="00DB3A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031AE7" w:rsidRPr="00DB3A14" w:rsidRDefault="00031AE7" w:rsidP="00031AE7">
      <w:pPr>
        <w:tabs>
          <w:tab w:val="left" w:pos="1620"/>
        </w:tabs>
        <w:spacing w:after="0" w:line="240" w:lineRule="auto"/>
        <w:ind w:left="990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031AE7" w:rsidRDefault="00031AE7" w:rsidP="00031AE7">
      <w:pPr>
        <w:tabs>
          <w:tab w:val="left" w:pos="1620"/>
        </w:tabs>
        <w:spacing w:after="0" w:line="240" w:lineRule="auto"/>
        <w:ind w:left="99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IMARY:</w:t>
      </w:r>
    </w:p>
    <w:p w:rsidR="000A10AF" w:rsidRDefault="000A10AF" w:rsidP="00031AE7">
      <w:pPr>
        <w:tabs>
          <w:tab w:val="left" w:pos="1620"/>
        </w:tabs>
        <w:spacing w:after="0" w:line="240" w:lineRule="auto"/>
        <w:ind w:left="99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A10AF" w:rsidRDefault="000A10AF" w:rsidP="00031AE7">
      <w:pPr>
        <w:tabs>
          <w:tab w:val="left" w:pos="1620"/>
        </w:tabs>
        <w:spacing w:after="0" w:line="240" w:lineRule="auto"/>
        <w:ind w:left="99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</w:t>
      </w:r>
    </w:p>
    <w:p w:rsidR="00031AE7" w:rsidRDefault="00031AE7" w:rsidP="00031AE7">
      <w:pPr>
        <w:tabs>
          <w:tab w:val="left" w:pos="1620"/>
        </w:tabs>
        <w:spacing w:after="0" w:line="240" w:lineRule="auto"/>
        <w:ind w:left="99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1AE7" w:rsidRPr="00DB3A14" w:rsidRDefault="00031AE7" w:rsidP="00031AE7">
      <w:pPr>
        <w:tabs>
          <w:tab w:val="left" w:pos="1620"/>
        </w:tabs>
        <w:spacing w:after="0" w:line="240" w:lineRule="auto"/>
        <w:ind w:left="99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3A1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DB3A1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</w:t>
      </w:r>
    </w:p>
    <w:p w:rsidR="00031AE7" w:rsidRPr="00DB3A14" w:rsidRDefault="00031AE7" w:rsidP="00031AE7">
      <w:pPr>
        <w:tabs>
          <w:tab w:val="left" w:pos="1620"/>
        </w:tabs>
        <w:spacing w:after="0" w:line="240" w:lineRule="auto"/>
        <w:ind w:left="99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1AE7" w:rsidRDefault="00031AE7" w:rsidP="000A10AF">
      <w:pPr>
        <w:tabs>
          <w:tab w:val="left" w:pos="1620"/>
        </w:tabs>
        <w:spacing w:after="0" w:line="240" w:lineRule="auto"/>
        <w:ind w:left="99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ACKUP:</w:t>
      </w:r>
    </w:p>
    <w:p w:rsidR="000A10AF" w:rsidRDefault="000A10AF" w:rsidP="00031AE7">
      <w:pPr>
        <w:tabs>
          <w:tab w:val="left" w:pos="1620"/>
        </w:tabs>
        <w:spacing w:after="0" w:line="240" w:lineRule="auto"/>
        <w:ind w:left="99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A10AF" w:rsidRPr="00DB3A14" w:rsidRDefault="000A10AF" w:rsidP="00031AE7">
      <w:pPr>
        <w:tabs>
          <w:tab w:val="left" w:pos="1620"/>
        </w:tabs>
        <w:spacing w:after="0" w:line="240" w:lineRule="auto"/>
        <w:ind w:left="99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</w:t>
      </w:r>
    </w:p>
    <w:p w:rsidR="00031AE7" w:rsidRDefault="00031AE7" w:rsidP="00031AE7">
      <w:pPr>
        <w:pStyle w:val="Heading2"/>
        <w:tabs>
          <w:tab w:val="clear" w:pos="7020"/>
          <w:tab w:val="clear" w:pos="9090"/>
          <w:tab w:val="left" w:pos="8640"/>
        </w:tabs>
        <w:ind w:left="1800"/>
        <w:rPr>
          <w:color w:val="000000" w:themeColor="text1"/>
          <w:szCs w:val="24"/>
        </w:rPr>
      </w:pPr>
    </w:p>
    <w:p w:rsidR="00031AE7" w:rsidRDefault="000A10AF" w:rsidP="00031AE7">
      <w:r>
        <w:tab/>
        <w:t xml:space="preserve">     ______________________________________________________________________________</w:t>
      </w:r>
    </w:p>
    <w:p w:rsidR="004E31CD" w:rsidRPr="00260926" w:rsidRDefault="00260926" w:rsidP="00031AE7">
      <w:pPr>
        <w:rPr>
          <w:rFonts w:ascii="Times New Roman" w:hAnsi="Times New Roman" w:cs="Times New Roman"/>
          <w:b/>
          <w:sz w:val="24"/>
          <w:szCs w:val="24"/>
        </w:rPr>
      </w:pPr>
      <w:r w:rsidRPr="00260926">
        <w:rPr>
          <w:rFonts w:ascii="Times New Roman" w:hAnsi="Times New Roman" w:cs="Times New Roman"/>
          <w:b/>
          <w:sz w:val="24"/>
          <w:szCs w:val="24"/>
        </w:rPr>
        <w:lastRenderedPageBreak/>
        <w:t>PART B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-  </w:t>
      </w:r>
      <w:r w:rsidRPr="00260926">
        <w:rPr>
          <w:rFonts w:ascii="Times New Roman" w:hAnsi="Times New Roman" w:cs="Times New Roman"/>
          <w:b/>
          <w:sz w:val="24"/>
          <w:szCs w:val="24"/>
        </w:rPr>
        <w:t>A</w:t>
      </w:r>
      <w:r w:rsidR="004E31CD" w:rsidRPr="00260926">
        <w:rPr>
          <w:rFonts w:ascii="Times New Roman" w:hAnsi="Times New Roman" w:cs="Times New Roman"/>
          <w:b/>
          <w:sz w:val="24"/>
          <w:szCs w:val="24"/>
        </w:rPr>
        <w:t>PPENDIX</w:t>
      </w:r>
      <w:proofErr w:type="gramEnd"/>
      <w:r w:rsidR="004E31CD" w:rsidRPr="0026092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60926">
        <w:rPr>
          <w:rFonts w:ascii="Times New Roman" w:hAnsi="Times New Roman" w:cs="Times New Roman"/>
          <w:b/>
          <w:sz w:val="24"/>
          <w:szCs w:val="24"/>
        </w:rPr>
        <w:t>A</w:t>
      </w:r>
    </w:p>
    <w:p w:rsidR="00031AE7" w:rsidRPr="00031AE7" w:rsidRDefault="004E31CD" w:rsidP="00031AE7">
      <w:r>
        <w:t>Page 2 of 2</w:t>
      </w:r>
      <w:bookmarkStart w:id="0" w:name="_GoBack"/>
      <w:bookmarkEnd w:id="0"/>
    </w:p>
    <w:p w:rsidR="00031AE7" w:rsidRDefault="00031AE7" w:rsidP="00031AE7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chnical support:</w:t>
      </w:r>
    </w:p>
    <w:p w:rsidR="00031AE7" w:rsidRPr="00DB3A14" w:rsidRDefault="00031AE7" w:rsidP="00031AE7">
      <w:pPr>
        <w:pStyle w:val="Heading2"/>
        <w:tabs>
          <w:tab w:val="clear" w:pos="7020"/>
          <w:tab w:val="clear" w:pos="9090"/>
          <w:tab w:val="left" w:pos="8370"/>
          <w:tab w:val="left" w:pos="8640"/>
        </w:tabs>
        <w:ind w:left="0"/>
        <w:rPr>
          <w:color w:val="000000" w:themeColor="text1"/>
          <w:szCs w:val="24"/>
        </w:rPr>
      </w:pPr>
      <w:r w:rsidRPr="00DB3A14">
        <w:rPr>
          <w:color w:val="000000" w:themeColor="text1"/>
          <w:szCs w:val="24"/>
        </w:rPr>
        <w:tab/>
      </w:r>
      <w:r w:rsidRPr="00DB3A14">
        <w:rPr>
          <w:color w:val="000000" w:themeColor="text1"/>
          <w:szCs w:val="24"/>
        </w:rPr>
        <w:tab/>
      </w:r>
    </w:p>
    <w:p w:rsidR="00031AE7" w:rsidRPr="00DB3A14" w:rsidRDefault="00031AE7" w:rsidP="000A10AF">
      <w:pPr>
        <w:tabs>
          <w:tab w:val="left" w:pos="4320"/>
          <w:tab w:val="left" w:pos="6570"/>
          <w:tab w:val="left" w:pos="8370"/>
        </w:tabs>
        <w:spacing w:after="0" w:line="240" w:lineRule="auto"/>
        <w:ind w:left="1170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DB3A1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Name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DB3A1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itle/Position</w:t>
      </w:r>
      <w:r w:rsidRPr="00DB3A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A10AF" w:rsidRPr="000A10A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Cell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hone</w:t>
      </w:r>
      <w:r w:rsidRPr="00031A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E-mail</w:t>
      </w:r>
      <w:r w:rsidRPr="00DB3A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031AE7" w:rsidRPr="00DB3A14" w:rsidRDefault="00031AE7" w:rsidP="00031AE7">
      <w:pPr>
        <w:tabs>
          <w:tab w:val="left" w:pos="1620"/>
        </w:tabs>
        <w:spacing w:after="0" w:line="240" w:lineRule="auto"/>
        <w:ind w:left="990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031AE7" w:rsidRDefault="00031AE7" w:rsidP="00031AE7">
      <w:pPr>
        <w:tabs>
          <w:tab w:val="left" w:pos="1620"/>
        </w:tabs>
        <w:spacing w:after="0" w:line="240" w:lineRule="auto"/>
        <w:ind w:left="99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IMARY:</w:t>
      </w:r>
    </w:p>
    <w:p w:rsidR="00031AE7" w:rsidRDefault="00031AE7" w:rsidP="00031AE7">
      <w:pPr>
        <w:tabs>
          <w:tab w:val="left" w:pos="1620"/>
        </w:tabs>
        <w:spacing w:after="0" w:line="240" w:lineRule="auto"/>
        <w:ind w:left="99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1AE7" w:rsidRPr="00DB3A14" w:rsidRDefault="00031AE7" w:rsidP="00031AE7">
      <w:pPr>
        <w:tabs>
          <w:tab w:val="left" w:pos="1620"/>
        </w:tabs>
        <w:spacing w:after="0" w:line="240" w:lineRule="auto"/>
        <w:ind w:left="99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3A1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DB3A1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</w:t>
      </w:r>
    </w:p>
    <w:p w:rsidR="00031AE7" w:rsidRDefault="00031AE7" w:rsidP="00031AE7">
      <w:pPr>
        <w:tabs>
          <w:tab w:val="left" w:pos="1620"/>
        </w:tabs>
        <w:spacing w:after="0" w:line="240" w:lineRule="auto"/>
        <w:ind w:left="99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A10AF" w:rsidRPr="00DB3A14" w:rsidRDefault="000A10AF" w:rsidP="00031AE7">
      <w:pPr>
        <w:tabs>
          <w:tab w:val="left" w:pos="1620"/>
        </w:tabs>
        <w:spacing w:after="0" w:line="240" w:lineRule="auto"/>
        <w:ind w:left="99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</w:t>
      </w:r>
    </w:p>
    <w:p w:rsidR="000A10AF" w:rsidRDefault="000A10AF" w:rsidP="00031AE7">
      <w:pPr>
        <w:tabs>
          <w:tab w:val="left" w:pos="1620"/>
        </w:tabs>
        <w:spacing w:after="0" w:line="240" w:lineRule="auto"/>
        <w:ind w:left="99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1AE7" w:rsidRDefault="00031AE7" w:rsidP="00031AE7">
      <w:pPr>
        <w:tabs>
          <w:tab w:val="left" w:pos="1620"/>
        </w:tabs>
        <w:spacing w:after="0" w:line="240" w:lineRule="auto"/>
        <w:ind w:left="99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ACKUP:</w:t>
      </w:r>
    </w:p>
    <w:p w:rsidR="00031AE7" w:rsidRDefault="00031AE7" w:rsidP="00031AE7">
      <w:pPr>
        <w:tabs>
          <w:tab w:val="left" w:pos="1620"/>
        </w:tabs>
        <w:spacing w:after="0" w:line="240" w:lineRule="auto"/>
        <w:ind w:left="99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A10AF" w:rsidRDefault="000A10AF" w:rsidP="00031AE7">
      <w:pPr>
        <w:tabs>
          <w:tab w:val="left" w:pos="1620"/>
        </w:tabs>
        <w:spacing w:after="0" w:line="240" w:lineRule="auto"/>
        <w:ind w:left="99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</w:t>
      </w:r>
    </w:p>
    <w:p w:rsidR="000A10AF" w:rsidRDefault="000A10AF" w:rsidP="00031AE7">
      <w:pPr>
        <w:tabs>
          <w:tab w:val="left" w:pos="1620"/>
        </w:tabs>
        <w:spacing w:after="0" w:line="240" w:lineRule="auto"/>
        <w:ind w:left="99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B2F66" w:rsidRPr="000A10AF" w:rsidRDefault="00031AE7" w:rsidP="000A10AF">
      <w:pPr>
        <w:tabs>
          <w:tab w:val="left" w:pos="1620"/>
        </w:tabs>
        <w:spacing w:after="0" w:line="240" w:lineRule="auto"/>
        <w:ind w:left="99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3A1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DB3A14">
        <w:rPr>
          <w:rFonts w:ascii="Times New Roman" w:hAnsi="Times New Roman" w:cs="Times New Roman"/>
          <w:color w:val="000000" w:themeColor="text1"/>
          <w:sz w:val="24"/>
          <w:szCs w:val="24"/>
        </w:rPr>
        <w:t>_______________</w:t>
      </w:r>
      <w:r w:rsidR="00CB2F66" w:rsidRPr="00DB3A14">
        <w:rPr>
          <w:color w:val="000000" w:themeColor="text1"/>
          <w:szCs w:val="24"/>
        </w:rPr>
        <w:tab/>
      </w:r>
    </w:p>
    <w:sectPr w:rsidR="00CB2F66" w:rsidRPr="000A10AF" w:rsidSect="00031AE7">
      <w:headerReference w:type="first" r:id="rId8"/>
      <w:pgSz w:w="12240" w:h="15840"/>
      <w:pgMar w:top="1440" w:right="1008" w:bottom="144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7F50" w:rsidRDefault="00A37F50">
      <w:pPr>
        <w:spacing w:after="0" w:line="240" w:lineRule="auto"/>
      </w:pPr>
      <w:r>
        <w:separator/>
      </w:r>
    </w:p>
  </w:endnote>
  <w:endnote w:type="continuationSeparator" w:id="0">
    <w:p w:rsidR="00A37F50" w:rsidRDefault="00A37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7F50" w:rsidRDefault="00A37F50">
      <w:pPr>
        <w:spacing w:after="0" w:line="240" w:lineRule="auto"/>
      </w:pPr>
      <w:r>
        <w:separator/>
      </w:r>
    </w:p>
  </w:footnote>
  <w:footnote w:type="continuationSeparator" w:id="0">
    <w:p w:rsidR="00A37F50" w:rsidRDefault="00A37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1AE7" w:rsidRDefault="00031AE7" w:rsidP="00031AE7">
    <w:pPr>
      <w:pStyle w:val="Header"/>
      <w:tabs>
        <w:tab w:val="clear" w:pos="4320"/>
        <w:tab w:val="clear" w:pos="8640"/>
        <w:tab w:val="left" w:pos="540"/>
        <w:tab w:val="center" w:pos="5760"/>
        <w:tab w:val="right" w:pos="10440"/>
      </w:tabs>
      <w:jc w:val="right"/>
      <w:rPr>
        <w:rFonts w:ascii="Times New Roman" w:hAnsi="Times New Roman"/>
        <w:b/>
      </w:rPr>
    </w:pPr>
    <w:r>
      <w:rPr>
        <w:rStyle w:val="PageNumber"/>
        <w:rFonts w:ascii="Times New Roman" w:hAnsi="Times New Roman"/>
        <w:b/>
      </w:rPr>
      <w:t xml:space="preserve">RFP </w:t>
    </w:r>
    <w:r w:rsidRPr="00E0143F">
      <w:rPr>
        <w:rStyle w:val="PageNumber"/>
        <w:rFonts w:ascii="Times New Roman" w:hAnsi="Times New Roman"/>
        <w:b/>
      </w:rPr>
      <w:t>#</w:t>
    </w:r>
    <w:r>
      <w:rPr>
        <w:rStyle w:val="PageNumber"/>
        <w:rFonts w:ascii="Times New Roman" w:hAnsi="Times New Roman"/>
        <w:b/>
      </w:rPr>
      <w:t>9442.</w:t>
    </w:r>
    <w:r w:rsidR="004B2A8C">
      <w:rPr>
        <w:rStyle w:val="PageNumber"/>
        <w:rFonts w:ascii="Times New Roman" w:hAnsi="Times New Roman"/>
        <w:b/>
      </w:rPr>
      <w:t>4</w:t>
    </w:r>
  </w:p>
  <w:p w:rsidR="00031AE7" w:rsidRPr="00260926" w:rsidRDefault="00260926">
    <w:pPr>
      <w:pStyle w:val="Header"/>
      <w:rPr>
        <w:rFonts w:ascii="Times New Roman" w:hAnsi="Times New Roman"/>
        <w:b/>
      </w:rPr>
    </w:pPr>
    <w:r w:rsidRPr="00260926">
      <w:rPr>
        <w:rFonts w:ascii="Times New Roman" w:hAnsi="Times New Roman"/>
        <w:b/>
      </w:rPr>
      <w:t>PART 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0"/>
    <w:lvl w:ilvl="0">
      <w:start w:val="1"/>
      <w:numFmt w:val="lowerLetter"/>
      <w:pStyle w:val="QuickA"/>
      <w:lvlText w:val="%1."/>
      <w:lvlJc w:val="left"/>
      <w:pPr>
        <w:tabs>
          <w:tab w:val="num" w:pos="2880"/>
        </w:tabs>
      </w:pPr>
    </w:lvl>
  </w:abstractNum>
  <w:abstractNum w:abstractNumId="1" w15:restartNumberingAfterBreak="0">
    <w:nsid w:val="00000006"/>
    <w:multiLevelType w:val="multilevel"/>
    <w:tmpl w:val="CA1E5C2A"/>
    <w:lvl w:ilvl="0">
      <w:start w:val="1"/>
      <w:numFmt w:val="upperLetter"/>
      <w:pStyle w:val="Title"/>
      <w:lvlText w:val="%1."/>
      <w:lvlJc w:val="left"/>
      <w:pPr>
        <w:tabs>
          <w:tab w:val="num" w:pos="2268"/>
        </w:tabs>
      </w:pPr>
    </w:lvl>
    <w:lvl w:ilvl="1">
      <w:start w:val="1"/>
      <w:numFmt w:val="upperLetter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lowerLetter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Roman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2A7E83"/>
    <w:multiLevelType w:val="hybridMultilevel"/>
    <w:tmpl w:val="6E6486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24D7493"/>
    <w:multiLevelType w:val="hybridMultilevel"/>
    <w:tmpl w:val="E260F7E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052931DA"/>
    <w:multiLevelType w:val="hybridMultilevel"/>
    <w:tmpl w:val="03C4D58E"/>
    <w:lvl w:ilvl="0" w:tplc="DC74F0D6">
      <w:start w:val="7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038D3"/>
    <w:multiLevelType w:val="hybridMultilevel"/>
    <w:tmpl w:val="837A42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48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9">
      <w:start w:val="1"/>
      <w:numFmt w:val="lowerLetter"/>
      <w:lvlText w:val="%6."/>
      <w:lvlJc w:val="lef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D1FEF"/>
    <w:multiLevelType w:val="hybridMultilevel"/>
    <w:tmpl w:val="AEC40558"/>
    <w:lvl w:ilvl="0" w:tplc="04090019">
      <w:start w:val="1"/>
      <w:numFmt w:val="lowerLetter"/>
      <w:lvlText w:val="%1."/>
      <w:lvlJc w:val="left"/>
      <w:pPr>
        <w:ind w:left="22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7" w15:restartNumberingAfterBreak="0">
    <w:nsid w:val="0DC902E5"/>
    <w:multiLevelType w:val="hybridMultilevel"/>
    <w:tmpl w:val="F5AA2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F864B2"/>
    <w:multiLevelType w:val="hybridMultilevel"/>
    <w:tmpl w:val="5B809508"/>
    <w:lvl w:ilvl="0" w:tplc="F0602148">
      <w:start w:val="5"/>
      <w:numFmt w:val="decimal"/>
      <w:lvlText w:val="%1."/>
      <w:lvlJc w:val="left"/>
      <w:pPr>
        <w:ind w:left="29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932CAE"/>
    <w:multiLevelType w:val="hybridMultilevel"/>
    <w:tmpl w:val="AC18BDDE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0" w15:restartNumberingAfterBreak="0">
    <w:nsid w:val="10234F77"/>
    <w:multiLevelType w:val="hybridMultilevel"/>
    <w:tmpl w:val="9D30BA0E"/>
    <w:lvl w:ilvl="0" w:tplc="A1E673BA">
      <w:start w:val="3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10327C85"/>
    <w:multiLevelType w:val="hybridMultilevel"/>
    <w:tmpl w:val="EC0042F0"/>
    <w:lvl w:ilvl="0" w:tplc="47529E5E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17A127FB"/>
    <w:multiLevelType w:val="hybridMultilevel"/>
    <w:tmpl w:val="7BB070DA"/>
    <w:lvl w:ilvl="0" w:tplc="72ACB4BE">
      <w:start w:val="10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6D1089C8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6E52CADC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17C87834"/>
    <w:multiLevelType w:val="hybridMultilevel"/>
    <w:tmpl w:val="37D69F84"/>
    <w:lvl w:ilvl="0" w:tplc="08D2C070">
      <w:start w:val="3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" w15:restartNumberingAfterBreak="0">
    <w:nsid w:val="17D74B98"/>
    <w:multiLevelType w:val="hybridMultilevel"/>
    <w:tmpl w:val="B9BE370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182A2D50"/>
    <w:multiLevelType w:val="hybridMultilevel"/>
    <w:tmpl w:val="DD9EACA8"/>
    <w:lvl w:ilvl="0" w:tplc="41361892">
      <w:start w:val="2"/>
      <w:numFmt w:val="low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6" w15:restartNumberingAfterBreak="0">
    <w:nsid w:val="25835A74"/>
    <w:multiLevelType w:val="hybridMultilevel"/>
    <w:tmpl w:val="BA140EDA"/>
    <w:lvl w:ilvl="0" w:tplc="04090019">
      <w:start w:val="1"/>
      <w:numFmt w:val="lowerLetter"/>
      <w:lvlText w:val="%1."/>
      <w:lvlJc w:val="left"/>
      <w:pPr>
        <w:ind w:left="5760" w:hanging="360"/>
      </w:pPr>
    </w:lvl>
    <w:lvl w:ilvl="1" w:tplc="04090019" w:tentative="1">
      <w:start w:val="1"/>
      <w:numFmt w:val="lowerLetter"/>
      <w:lvlText w:val="%2."/>
      <w:lvlJc w:val="left"/>
      <w:pPr>
        <w:ind w:left="6480" w:hanging="360"/>
      </w:pPr>
    </w:lvl>
    <w:lvl w:ilvl="2" w:tplc="0409001B" w:tentative="1">
      <w:start w:val="1"/>
      <w:numFmt w:val="lowerRoman"/>
      <w:lvlText w:val="%3."/>
      <w:lvlJc w:val="right"/>
      <w:pPr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7" w15:restartNumberingAfterBreak="0">
    <w:nsid w:val="25B67743"/>
    <w:multiLevelType w:val="hybridMultilevel"/>
    <w:tmpl w:val="39748E32"/>
    <w:lvl w:ilvl="0" w:tplc="0409000F">
      <w:start w:val="1"/>
      <w:numFmt w:val="decimal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8" w15:restartNumberingAfterBreak="0">
    <w:nsid w:val="285043F6"/>
    <w:multiLevelType w:val="hybridMultilevel"/>
    <w:tmpl w:val="B45EF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661F1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2250A8"/>
    <w:multiLevelType w:val="hybridMultilevel"/>
    <w:tmpl w:val="E17E200E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2D177EF5"/>
    <w:multiLevelType w:val="hybridMultilevel"/>
    <w:tmpl w:val="3C0ABEC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0F">
      <w:start w:val="1"/>
      <w:numFmt w:val="decimal"/>
      <w:lvlText w:val="%3."/>
      <w:lvlJc w:val="lef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0AF67C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1B52018"/>
    <w:multiLevelType w:val="hybridMultilevel"/>
    <w:tmpl w:val="FDD8FEA2"/>
    <w:lvl w:ilvl="0" w:tplc="FD88DD1E">
      <w:start w:val="4"/>
      <w:numFmt w:val="decimal"/>
      <w:lvlText w:val="%1."/>
      <w:lvlJc w:val="left"/>
      <w:pPr>
        <w:ind w:left="5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3" w15:restartNumberingAfterBreak="0">
    <w:nsid w:val="332E371B"/>
    <w:multiLevelType w:val="singleLevel"/>
    <w:tmpl w:val="2510451C"/>
    <w:lvl w:ilvl="0">
      <w:start w:val="3"/>
      <w:numFmt w:val="decimal"/>
      <w:lvlText w:val="%1."/>
      <w:lvlJc w:val="left"/>
      <w:pPr>
        <w:tabs>
          <w:tab w:val="num" w:pos="1620"/>
        </w:tabs>
        <w:ind w:left="1620" w:hanging="540"/>
      </w:pPr>
      <w:rPr>
        <w:rFonts w:hint="default"/>
      </w:rPr>
    </w:lvl>
  </w:abstractNum>
  <w:abstractNum w:abstractNumId="24" w15:restartNumberingAfterBreak="0">
    <w:nsid w:val="358871C9"/>
    <w:multiLevelType w:val="hybridMultilevel"/>
    <w:tmpl w:val="A9408716"/>
    <w:lvl w:ilvl="0" w:tplc="C7A6CCF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96A4CEE"/>
    <w:multiLevelType w:val="hybridMultilevel"/>
    <w:tmpl w:val="26A26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B56BC5"/>
    <w:multiLevelType w:val="hybridMultilevel"/>
    <w:tmpl w:val="E15AEF76"/>
    <w:lvl w:ilvl="0" w:tplc="C1A427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3490C6F"/>
    <w:multiLevelType w:val="hybridMultilevel"/>
    <w:tmpl w:val="89E8F482"/>
    <w:lvl w:ilvl="0" w:tplc="04090017">
      <w:start w:val="1"/>
      <w:numFmt w:val="lowerLetter"/>
      <w:lvlText w:val="%1)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8" w15:restartNumberingAfterBreak="0">
    <w:nsid w:val="4A265F84"/>
    <w:multiLevelType w:val="hybridMultilevel"/>
    <w:tmpl w:val="7EF615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691C86"/>
    <w:multiLevelType w:val="hybridMultilevel"/>
    <w:tmpl w:val="F3BC0060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5B033E4E"/>
    <w:multiLevelType w:val="hybridMultilevel"/>
    <w:tmpl w:val="2AE875BA"/>
    <w:lvl w:ilvl="0" w:tplc="FBB010D6">
      <w:start w:val="2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5B6F6D80"/>
    <w:multiLevelType w:val="hybridMultilevel"/>
    <w:tmpl w:val="A072C40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FB01D05"/>
    <w:multiLevelType w:val="hybridMultilevel"/>
    <w:tmpl w:val="0002BB2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 w15:restartNumberingAfterBreak="0">
    <w:nsid w:val="66437209"/>
    <w:multiLevelType w:val="hybridMultilevel"/>
    <w:tmpl w:val="0218A976"/>
    <w:lvl w:ilvl="0" w:tplc="2FF4EC84">
      <w:start w:val="3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6895C07"/>
    <w:multiLevelType w:val="hybridMultilevel"/>
    <w:tmpl w:val="2DF0AB4C"/>
    <w:lvl w:ilvl="0" w:tplc="9EE8BE46">
      <w:start w:val="1"/>
      <w:numFmt w:val="decimal"/>
      <w:lvlText w:val="%1."/>
      <w:lvlJc w:val="left"/>
      <w:pPr>
        <w:ind w:left="16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7253B4F"/>
    <w:multiLevelType w:val="hybridMultilevel"/>
    <w:tmpl w:val="BE5201EA"/>
    <w:lvl w:ilvl="0" w:tplc="134806E4">
      <w:start w:val="90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79B6FF2"/>
    <w:multiLevelType w:val="hybridMultilevel"/>
    <w:tmpl w:val="DC7E8FE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8D036A0"/>
    <w:multiLevelType w:val="hybridMultilevel"/>
    <w:tmpl w:val="C1380CA8"/>
    <w:lvl w:ilvl="0" w:tplc="B2DC2F24">
      <w:start w:val="1"/>
      <w:numFmt w:val="decimal"/>
      <w:lvlText w:val="%1."/>
      <w:lvlJc w:val="left"/>
      <w:pPr>
        <w:ind w:left="16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C4B477D"/>
    <w:multiLevelType w:val="hybridMultilevel"/>
    <w:tmpl w:val="CE484458"/>
    <w:lvl w:ilvl="0" w:tplc="2356E88C">
      <w:start w:val="1"/>
      <w:numFmt w:val="decimal"/>
      <w:lvlText w:val="%1."/>
      <w:lvlJc w:val="left"/>
      <w:pPr>
        <w:ind w:left="16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23A625A"/>
    <w:multiLevelType w:val="hybridMultilevel"/>
    <w:tmpl w:val="B950BD7C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0" w15:restartNumberingAfterBreak="0">
    <w:nsid w:val="731E1B15"/>
    <w:multiLevelType w:val="hybridMultilevel"/>
    <w:tmpl w:val="57D63F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E44FC9"/>
    <w:multiLevelType w:val="hybridMultilevel"/>
    <w:tmpl w:val="54E2D20E"/>
    <w:lvl w:ilvl="0" w:tplc="04090019">
      <w:start w:val="1"/>
      <w:numFmt w:val="lowerLetter"/>
      <w:lvlText w:val="%1."/>
      <w:lvlJc w:val="left"/>
      <w:pPr>
        <w:ind w:left="2250" w:hanging="360"/>
      </w:pPr>
    </w:lvl>
    <w:lvl w:ilvl="1" w:tplc="04090019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42" w15:restartNumberingAfterBreak="0">
    <w:nsid w:val="75150AC8"/>
    <w:multiLevelType w:val="hybridMultilevel"/>
    <w:tmpl w:val="82CE79F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83A2737"/>
    <w:multiLevelType w:val="hybridMultilevel"/>
    <w:tmpl w:val="CB806CEA"/>
    <w:lvl w:ilvl="0" w:tplc="82F8E6C6">
      <w:start w:val="5"/>
      <w:numFmt w:val="upperLetter"/>
      <w:lvlText w:val="%1.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4" w15:restartNumberingAfterBreak="0">
    <w:nsid w:val="7A1F3DCF"/>
    <w:multiLevelType w:val="hybridMultilevel"/>
    <w:tmpl w:val="9E38552A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5" w15:restartNumberingAfterBreak="0">
    <w:nsid w:val="7A6F498C"/>
    <w:multiLevelType w:val="hybridMultilevel"/>
    <w:tmpl w:val="704A2890"/>
    <w:lvl w:ilvl="0" w:tplc="A5E60008">
      <w:start w:val="1"/>
      <w:numFmt w:val="lowerLetter"/>
      <w:lvlText w:val="%1."/>
      <w:lvlJc w:val="left"/>
      <w:pPr>
        <w:ind w:left="21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num w:numId="1">
    <w:abstractNumId w:val="44"/>
  </w:num>
  <w:num w:numId="2">
    <w:abstractNumId w:val="33"/>
  </w:num>
  <w:num w:numId="3">
    <w:abstractNumId w:val="40"/>
  </w:num>
  <w:num w:numId="4">
    <w:abstractNumId w:val="26"/>
  </w:num>
  <w:num w:numId="5">
    <w:abstractNumId w:val="36"/>
  </w:num>
  <w:num w:numId="6">
    <w:abstractNumId w:val="35"/>
  </w:num>
  <w:num w:numId="7">
    <w:abstractNumId w:val="42"/>
  </w:num>
  <w:num w:numId="8">
    <w:abstractNumId w:val="18"/>
  </w:num>
  <w:num w:numId="9">
    <w:abstractNumId w:val="25"/>
  </w:num>
  <w:num w:numId="10">
    <w:abstractNumId w:val="5"/>
  </w:num>
  <w:num w:numId="11">
    <w:abstractNumId w:val="28"/>
  </w:num>
  <w:num w:numId="12">
    <w:abstractNumId w:val="7"/>
  </w:num>
  <w:num w:numId="13">
    <w:abstractNumId w:val="29"/>
  </w:num>
  <w:num w:numId="14">
    <w:abstractNumId w:val="45"/>
  </w:num>
  <w:num w:numId="15">
    <w:abstractNumId w:val="14"/>
  </w:num>
  <w:num w:numId="16">
    <w:abstractNumId w:val="34"/>
  </w:num>
  <w:num w:numId="17">
    <w:abstractNumId w:val="24"/>
  </w:num>
  <w:num w:numId="18">
    <w:abstractNumId w:val="37"/>
  </w:num>
  <w:num w:numId="19">
    <w:abstractNumId w:val="23"/>
  </w:num>
  <w:num w:numId="20">
    <w:abstractNumId w:val="15"/>
  </w:num>
  <w:num w:numId="21">
    <w:abstractNumId w:val="0"/>
    <w:lvlOverride w:ilvl="0">
      <w:startOverride w:val="1"/>
      <w:lvl w:ilvl="0">
        <w:start w:val="1"/>
        <w:numFmt w:val="decimal"/>
        <w:pStyle w:val="QuickA"/>
        <w:lvlText w:val="%1."/>
        <w:lvlJc w:val="left"/>
      </w:lvl>
    </w:lvlOverride>
  </w:num>
  <w:num w:numId="22">
    <w:abstractNumId w:val="1"/>
    <w:lvlOverride w:ilvl="0">
      <w:startOverride w:val="1"/>
      <w:lvl w:ilvl="0">
        <w:start w:val="1"/>
        <w:numFmt w:val="decimal"/>
        <w:pStyle w:val="Title"/>
        <w:lvlText w:val="%1."/>
        <w:lvlJc w:val="left"/>
      </w:lvl>
    </w:lvlOverride>
  </w:num>
  <w:num w:numId="23">
    <w:abstractNumId w:val="31"/>
  </w:num>
  <w:num w:numId="24">
    <w:abstractNumId w:val="39"/>
  </w:num>
  <w:num w:numId="25">
    <w:abstractNumId w:val="21"/>
  </w:num>
  <w:num w:numId="26">
    <w:abstractNumId w:val="32"/>
  </w:num>
  <w:num w:numId="27">
    <w:abstractNumId w:val="19"/>
  </w:num>
  <w:num w:numId="28">
    <w:abstractNumId w:val="3"/>
  </w:num>
  <w:num w:numId="29">
    <w:abstractNumId w:val="41"/>
  </w:num>
  <w:num w:numId="30">
    <w:abstractNumId w:val="20"/>
  </w:num>
  <w:num w:numId="31">
    <w:abstractNumId w:val="16"/>
  </w:num>
  <w:num w:numId="32">
    <w:abstractNumId w:val="27"/>
  </w:num>
  <w:num w:numId="33">
    <w:abstractNumId w:val="11"/>
  </w:num>
  <w:num w:numId="34">
    <w:abstractNumId w:val="6"/>
  </w:num>
  <w:num w:numId="35">
    <w:abstractNumId w:val="9"/>
  </w:num>
  <w:num w:numId="36">
    <w:abstractNumId w:val="17"/>
  </w:num>
  <w:num w:numId="37">
    <w:abstractNumId w:val="2"/>
  </w:num>
  <w:num w:numId="38">
    <w:abstractNumId w:val="4"/>
  </w:num>
  <w:num w:numId="39">
    <w:abstractNumId w:val="38"/>
  </w:num>
  <w:num w:numId="40">
    <w:abstractNumId w:val="1"/>
    <w:lvlOverride w:ilvl="0">
      <w:lvl w:ilvl="0">
        <w:start w:val="8"/>
        <w:numFmt w:val="decimal"/>
        <w:pStyle w:val="Title"/>
        <w:lvlText w:val="%1."/>
        <w:lvlJc w:val="left"/>
      </w:lvl>
    </w:lvlOverride>
  </w:num>
  <w:num w:numId="41">
    <w:abstractNumId w:val="10"/>
  </w:num>
  <w:num w:numId="42">
    <w:abstractNumId w:val="22"/>
  </w:num>
  <w:num w:numId="43">
    <w:abstractNumId w:val="30"/>
  </w:num>
  <w:num w:numId="44">
    <w:abstractNumId w:val="13"/>
  </w:num>
  <w:num w:numId="45">
    <w:abstractNumId w:val="43"/>
  </w:num>
  <w:num w:numId="46">
    <w:abstractNumId w:val="8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AA1"/>
    <w:rsid w:val="00016AAF"/>
    <w:rsid w:val="00031AE7"/>
    <w:rsid w:val="00032623"/>
    <w:rsid w:val="000332E3"/>
    <w:rsid w:val="00040E77"/>
    <w:rsid w:val="000578B0"/>
    <w:rsid w:val="000631F5"/>
    <w:rsid w:val="000724BA"/>
    <w:rsid w:val="000830DF"/>
    <w:rsid w:val="00085D5B"/>
    <w:rsid w:val="00094A28"/>
    <w:rsid w:val="000A10AF"/>
    <w:rsid w:val="000B6232"/>
    <w:rsid w:val="000C3E62"/>
    <w:rsid w:val="000E39AA"/>
    <w:rsid w:val="000F78CE"/>
    <w:rsid w:val="00111895"/>
    <w:rsid w:val="0011731D"/>
    <w:rsid w:val="0014639C"/>
    <w:rsid w:val="001515D0"/>
    <w:rsid w:val="00155EA7"/>
    <w:rsid w:val="00160564"/>
    <w:rsid w:val="001813E2"/>
    <w:rsid w:val="00183F51"/>
    <w:rsid w:val="00197D84"/>
    <w:rsid w:val="001A107B"/>
    <w:rsid w:val="001A668A"/>
    <w:rsid w:val="001A73DA"/>
    <w:rsid w:val="001A7D1F"/>
    <w:rsid w:val="001B4C1D"/>
    <w:rsid w:val="001E27AB"/>
    <w:rsid w:val="001F221C"/>
    <w:rsid w:val="001F341B"/>
    <w:rsid w:val="001F47FE"/>
    <w:rsid w:val="001F6FC2"/>
    <w:rsid w:val="001F737D"/>
    <w:rsid w:val="00207571"/>
    <w:rsid w:val="00217079"/>
    <w:rsid w:val="00217AD5"/>
    <w:rsid w:val="002272AE"/>
    <w:rsid w:val="00242F79"/>
    <w:rsid w:val="00246DF5"/>
    <w:rsid w:val="002569BB"/>
    <w:rsid w:val="002576A5"/>
    <w:rsid w:val="00260926"/>
    <w:rsid w:val="00271490"/>
    <w:rsid w:val="002B0B90"/>
    <w:rsid w:val="002B46A5"/>
    <w:rsid w:val="002C4576"/>
    <w:rsid w:val="002D5BE0"/>
    <w:rsid w:val="002F0839"/>
    <w:rsid w:val="00301A28"/>
    <w:rsid w:val="00333484"/>
    <w:rsid w:val="003515BF"/>
    <w:rsid w:val="00364909"/>
    <w:rsid w:val="0037185E"/>
    <w:rsid w:val="00380400"/>
    <w:rsid w:val="00386D40"/>
    <w:rsid w:val="0039543F"/>
    <w:rsid w:val="003A20BD"/>
    <w:rsid w:val="003A5DC0"/>
    <w:rsid w:val="003B54E1"/>
    <w:rsid w:val="003C7C3F"/>
    <w:rsid w:val="003D01F5"/>
    <w:rsid w:val="003D2B87"/>
    <w:rsid w:val="003D4072"/>
    <w:rsid w:val="003D7337"/>
    <w:rsid w:val="003E19EB"/>
    <w:rsid w:val="003E1E7E"/>
    <w:rsid w:val="003E4679"/>
    <w:rsid w:val="003E50FC"/>
    <w:rsid w:val="003F2D5E"/>
    <w:rsid w:val="003F4781"/>
    <w:rsid w:val="004043E5"/>
    <w:rsid w:val="00427CD3"/>
    <w:rsid w:val="00443C8F"/>
    <w:rsid w:val="004619A8"/>
    <w:rsid w:val="00465B56"/>
    <w:rsid w:val="004B2A8C"/>
    <w:rsid w:val="004C42F0"/>
    <w:rsid w:val="004C633B"/>
    <w:rsid w:val="004C7065"/>
    <w:rsid w:val="004D2B78"/>
    <w:rsid w:val="004D58F7"/>
    <w:rsid w:val="004D5FC7"/>
    <w:rsid w:val="004E31CD"/>
    <w:rsid w:val="004F26DD"/>
    <w:rsid w:val="00501BAC"/>
    <w:rsid w:val="005066F6"/>
    <w:rsid w:val="00510745"/>
    <w:rsid w:val="00521A88"/>
    <w:rsid w:val="00525A7F"/>
    <w:rsid w:val="00530FC0"/>
    <w:rsid w:val="00575A9F"/>
    <w:rsid w:val="00581C61"/>
    <w:rsid w:val="00592169"/>
    <w:rsid w:val="00597E18"/>
    <w:rsid w:val="005A4F5C"/>
    <w:rsid w:val="005A511B"/>
    <w:rsid w:val="005A706B"/>
    <w:rsid w:val="005B4F15"/>
    <w:rsid w:val="005C40B6"/>
    <w:rsid w:val="005E642B"/>
    <w:rsid w:val="005F57CB"/>
    <w:rsid w:val="006055B9"/>
    <w:rsid w:val="00615DDA"/>
    <w:rsid w:val="00621439"/>
    <w:rsid w:val="006314D2"/>
    <w:rsid w:val="00640605"/>
    <w:rsid w:val="00642761"/>
    <w:rsid w:val="00642FCC"/>
    <w:rsid w:val="00645674"/>
    <w:rsid w:val="00650477"/>
    <w:rsid w:val="00663F27"/>
    <w:rsid w:val="00680F74"/>
    <w:rsid w:val="00696CF8"/>
    <w:rsid w:val="006A186E"/>
    <w:rsid w:val="006A1A71"/>
    <w:rsid w:val="006B4EB1"/>
    <w:rsid w:val="006C0F0D"/>
    <w:rsid w:val="006C256B"/>
    <w:rsid w:val="006F6EED"/>
    <w:rsid w:val="00707AA1"/>
    <w:rsid w:val="0073494E"/>
    <w:rsid w:val="00734FE1"/>
    <w:rsid w:val="00744839"/>
    <w:rsid w:val="00752161"/>
    <w:rsid w:val="00752C7A"/>
    <w:rsid w:val="00760366"/>
    <w:rsid w:val="00764367"/>
    <w:rsid w:val="00786052"/>
    <w:rsid w:val="007A76B1"/>
    <w:rsid w:val="007C3345"/>
    <w:rsid w:val="007D4ADB"/>
    <w:rsid w:val="007E06EA"/>
    <w:rsid w:val="007E31C3"/>
    <w:rsid w:val="007E6413"/>
    <w:rsid w:val="007F20BC"/>
    <w:rsid w:val="00832A65"/>
    <w:rsid w:val="00851277"/>
    <w:rsid w:val="00854072"/>
    <w:rsid w:val="0086631C"/>
    <w:rsid w:val="008701AB"/>
    <w:rsid w:val="008707F3"/>
    <w:rsid w:val="008963F9"/>
    <w:rsid w:val="00897B65"/>
    <w:rsid w:val="008B1431"/>
    <w:rsid w:val="008C01C2"/>
    <w:rsid w:val="008C7CF1"/>
    <w:rsid w:val="009072CF"/>
    <w:rsid w:val="00913209"/>
    <w:rsid w:val="0091550E"/>
    <w:rsid w:val="00917DD8"/>
    <w:rsid w:val="009524F7"/>
    <w:rsid w:val="0097715D"/>
    <w:rsid w:val="00991473"/>
    <w:rsid w:val="00991AF2"/>
    <w:rsid w:val="009973EF"/>
    <w:rsid w:val="009A2A01"/>
    <w:rsid w:val="009C327C"/>
    <w:rsid w:val="009C5AF6"/>
    <w:rsid w:val="009D2D2C"/>
    <w:rsid w:val="009D46E0"/>
    <w:rsid w:val="009E21AE"/>
    <w:rsid w:val="009E2E04"/>
    <w:rsid w:val="009E3312"/>
    <w:rsid w:val="009E471E"/>
    <w:rsid w:val="009F2654"/>
    <w:rsid w:val="00A043CD"/>
    <w:rsid w:val="00A04694"/>
    <w:rsid w:val="00A06E53"/>
    <w:rsid w:val="00A1464C"/>
    <w:rsid w:val="00A23B44"/>
    <w:rsid w:val="00A24177"/>
    <w:rsid w:val="00A268A9"/>
    <w:rsid w:val="00A37F50"/>
    <w:rsid w:val="00A40BE7"/>
    <w:rsid w:val="00A55CAB"/>
    <w:rsid w:val="00A61A57"/>
    <w:rsid w:val="00A66C2C"/>
    <w:rsid w:val="00A724F5"/>
    <w:rsid w:val="00A729F2"/>
    <w:rsid w:val="00A74646"/>
    <w:rsid w:val="00A8118A"/>
    <w:rsid w:val="00AA4E2F"/>
    <w:rsid w:val="00AA77A3"/>
    <w:rsid w:val="00AA7DE1"/>
    <w:rsid w:val="00AB7B0F"/>
    <w:rsid w:val="00AC1271"/>
    <w:rsid w:val="00AF055A"/>
    <w:rsid w:val="00AF4D70"/>
    <w:rsid w:val="00AF6889"/>
    <w:rsid w:val="00B03726"/>
    <w:rsid w:val="00B15113"/>
    <w:rsid w:val="00B21B8F"/>
    <w:rsid w:val="00B2592E"/>
    <w:rsid w:val="00B25E46"/>
    <w:rsid w:val="00B2637E"/>
    <w:rsid w:val="00B364DD"/>
    <w:rsid w:val="00B36937"/>
    <w:rsid w:val="00B45E1F"/>
    <w:rsid w:val="00B50875"/>
    <w:rsid w:val="00B521B0"/>
    <w:rsid w:val="00B55717"/>
    <w:rsid w:val="00B568BE"/>
    <w:rsid w:val="00B70ED0"/>
    <w:rsid w:val="00BA144D"/>
    <w:rsid w:val="00BA2F8E"/>
    <w:rsid w:val="00BA5B50"/>
    <w:rsid w:val="00BB3F06"/>
    <w:rsid w:val="00BB548A"/>
    <w:rsid w:val="00BD51B5"/>
    <w:rsid w:val="00BF194F"/>
    <w:rsid w:val="00BF7584"/>
    <w:rsid w:val="00C01B51"/>
    <w:rsid w:val="00C01DAA"/>
    <w:rsid w:val="00C04128"/>
    <w:rsid w:val="00C27249"/>
    <w:rsid w:val="00C35229"/>
    <w:rsid w:val="00C36934"/>
    <w:rsid w:val="00C418A6"/>
    <w:rsid w:val="00C42F0A"/>
    <w:rsid w:val="00C65173"/>
    <w:rsid w:val="00C65B4D"/>
    <w:rsid w:val="00C74A7E"/>
    <w:rsid w:val="00C80E3D"/>
    <w:rsid w:val="00C81083"/>
    <w:rsid w:val="00C878B7"/>
    <w:rsid w:val="00C93EFA"/>
    <w:rsid w:val="00C9750D"/>
    <w:rsid w:val="00CB2F66"/>
    <w:rsid w:val="00CE1787"/>
    <w:rsid w:val="00D1667E"/>
    <w:rsid w:val="00D24D66"/>
    <w:rsid w:val="00D24FB7"/>
    <w:rsid w:val="00D26538"/>
    <w:rsid w:val="00D31EC5"/>
    <w:rsid w:val="00D723DF"/>
    <w:rsid w:val="00D82DDB"/>
    <w:rsid w:val="00DA005D"/>
    <w:rsid w:val="00DA3951"/>
    <w:rsid w:val="00DA6B61"/>
    <w:rsid w:val="00DB3A14"/>
    <w:rsid w:val="00DB6A1E"/>
    <w:rsid w:val="00DC74C9"/>
    <w:rsid w:val="00DE2578"/>
    <w:rsid w:val="00DF4891"/>
    <w:rsid w:val="00E137E1"/>
    <w:rsid w:val="00E30758"/>
    <w:rsid w:val="00E31B85"/>
    <w:rsid w:val="00E32ED7"/>
    <w:rsid w:val="00E3378F"/>
    <w:rsid w:val="00E4100F"/>
    <w:rsid w:val="00E51AE2"/>
    <w:rsid w:val="00E91376"/>
    <w:rsid w:val="00E968C3"/>
    <w:rsid w:val="00ED5D7A"/>
    <w:rsid w:val="00ED75A1"/>
    <w:rsid w:val="00F10123"/>
    <w:rsid w:val="00F106FA"/>
    <w:rsid w:val="00F111CA"/>
    <w:rsid w:val="00F11699"/>
    <w:rsid w:val="00F12B6C"/>
    <w:rsid w:val="00F157C3"/>
    <w:rsid w:val="00F20C3A"/>
    <w:rsid w:val="00F27F24"/>
    <w:rsid w:val="00F5500D"/>
    <w:rsid w:val="00F552DE"/>
    <w:rsid w:val="00F75792"/>
    <w:rsid w:val="00F878CD"/>
    <w:rsid w:val="00F90F62"/>
    <w:rsid w:val="00F91D96"/>
    <w:rsid w:val="00FB7477"/>
    <w:rsid w:val="00FC3D0D"/>
    <w:rsid w:val="00FF2A3F"/>
    <w:rsid w:val="00FF4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028FBD17"/>
  <w15:docId w15:val="{BCDDA571-6DB8-434B-A46A-3F8CC685E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24F7"/>
    <w:pPr>
      <w:spacing w:after="160" w:line="259" w:lineRule="auto"/>
    </w:pPr>
    <w:rPr>
      <w:rFonts w:cs="Calibri"/>
    </w:rPr>
  </w:style>
  <w:style w:type="paragraph" w:styleId="Heading2">
    <w:name w:val="heading 2"/>
    <w:basedOn w:val="Normal"/>
    <w:next w:val="Normal"/>
    <w:link w:val="Heading2Char"/>
    <w:qFormat/>
    <w:rsid w:val="006314D2"/>
    <w:pPr>
      <w:keepNext/>
      <w:tabs>
        <w:tab w:val="left" w:pos="7020"/>
        <w:tab w:val="left" w:pos="9090"/>
      </w:tabs>
      <w:spacing w:after="0" w:line="240" w:lineRule="auto"/>
      <w:ind w:left="5220"/>
      <w:jc w:val="both"/>
      <w:outlineLvl w:val="1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386D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1B4C1D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B4C1D"/>
    <w:rPr>
      <w:rFonts w:ascii="Courier" w:eastAsia="Times New Roman" w:hAnsi="Courier"/>
      <w:snapToGrid w:val="0"/>
      <w:sz w:val="24"/>
      <w:szCs w:val="20"/>
    </w:rPr>
  </w:style>
  <w:style w:type="paragraph" w:styleId="BodyText">
    <w:name w:val="Body Text"/>
    <w:basedOn w:val="Normal"/>
    <w:link w:val="BodyTextChar"/>
    <w:rsid w:val="001B4C1D"/>
    <w:pPr>
      <w:tabs>
        <w:tab w:val="left" w:pos="16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BodyTextChar">
    <w:name w:val="Body Text Char"/>
    <w:basedOn w:val="DefaultParagraphFont"/>
    <w:link w:val="BodyText"/>
    <w:rsid w:val="001B4C1D"/>
    <w:rPr>
      <w:rFonts w:ascii="Times New Roman" w:eastAsia="Times New Roman" w:hAnsi="Times New Roman"/>
      <w:b/>
      <w:sz w:val="24"/>
      <w:szCs w:val="20"/>
      <w:u w:val="single"/>
    </w:rPr>
  </w:style>
  <w:style w:type="paragraph" w:styleId="BodyTextIndent3">
    <w:name w:val="Body Text Indent 3"/>
    <w:basedOn w:val="Normal"/>
    <w:link w:val="BodyTextIndent3Char"/>
    <w:rsid w:val="001B4C1D"/>
    <w:pPr>
      <w:tabs>
        <w:tab w:val="left" w:pos="1620"/>
      </w:tabs>
      <w:spacing w:after="0" w:line="240" w:lineRule="auto"/>
      <w:ind w:left="1620" w:hanging="54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1B4C1D"/>
    <w:rPr>
      <w:rFonts w:ascii="Times New Roman" w:eastAsia="Times New Roman" w:hAnsi="Times New Roman"/>
      <w:sz w:val="24"/>
      <w:szCs w:val="20"/>
    </w:rPr>
  </w:style>
  <w:style w:type="paragraph" w:customStyle="1" w:styleId="cc">
    <w:name w:val="cc"/>
    <w:rsid w:val="009072CF"/>
    <w:pPr>
      <w:widowControl w:val="0"/>
      <w:tabs>
        <w:tab w:val="left" w:pos="0"/>
        <w:tab w:val="left" w:pos="619"/>
        <w:tab w:val="left" w:pos="126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</w:pPr>
    <w:rPr>
      <w:rFonts w:ascii="Geneva" w:eastAsia="Times New Roman" w:hAnsi="Geneva"/>
      <w:sz w:val="24"/>
      <w:szCs w:val="20"/>
    </w:rPr>
  </w:style>
  <w:style w:type="character" w:styleId="PageNumber">
    <w:name w:val="page number"/>
    <w:basedOn w:val="DefaultParagraphFont"/>
    <w:rsid w:val="009072C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314D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314D2"/>
    <w:rPr>
      <w:rFonts w:cs="Calibr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314D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314D2"/>
    <w:rPr>
      <w:rFonts w:cs="Calibri"/>
    </w:rPr>
  </w:style>
  <w:style w:type="paragraph" w:customStyle="1" w:styleId="Quick1">
    <w:name w:val="Quick 1."/>
    <w:basedOn w:val="Normal"/>
    <w:rsid w:val="006314D2"/>
    <w:pPr>
      <w:widowControl w:val="0"/>
      <w:spacing w:after="0" w:line="240" w:lineRule="auto"/>
      <w:ind w:left="1440" w:hanging="720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Level2cont">
    <w:name w:val="Level 2 cont."/>
    <w:basedOn w:val="Normal"/>
    <w:rsid w:val="006314D2"/>
    <w:pPr>
      <w:spacing w:after="0" w:line="240" w:lineRule="auto"/>
      <w:ind w:left="108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evel3">
    <w:name w:val="Level 3"/>
    <w:basedOn w:val="Normal"/>
    <w:next w:val="Normal"/>
    <w:rsid w:val="006314D2"/>
    <w:pPr>
      <w:tabs>
        <w:tab w:val="left" w:pos="1620"/>
      </w:tabs>
      <w:spacing w:after="0" w:line="240" w:lineRule="auto"/>
      <w:ind w:left="1620" w:hanging="54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">
    <w:name w:val="1."/>
    <w:rsid w:val="006314D2"/>
  </w:style>
  <w:style w:type="character" w:styleId="Hyperlink">
    <w:name w:val="Hyperlink"/>
    <w:rsid w:val="006314D2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6314D2"/>
    <w:rPr>
      <w:rFonts w:ascii="Times New Roman" w:eastAsia="Times New Roman" w:hAnsi="Times New Roman"/>
      <w:b/>
      <w:color w:val="000000"/>
      <w:sz w:val="24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5F57C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5F57CB"/>
    <w:rPr>
      <w:rFonts w:cs="Calibri"/>
      <w:sz w:val="16"/>
      <w:szCs w:val="16"/>
    </w:rPr>
  </w:style>
  <w:style w:type="paragraph" w:customStyle="1" w:styleId="Quicka0">
    <w:name w:val="Quick a."/>
    <w:basedOn w:val="Normal"/>
    <w:rsid w:val="005F57CB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QuickA">
    <w:name w:val="Quick A."/>
    <w:basedOn w:val="Normal"/>
    <w:rsid w:val="005F57CB"/>
    <w:pPr>
      <w:widowControl w:val="0"/>
      <w:numPr>
        <w:numId w:val="21"/>
      </w:numPr>
      <w:spacing w:after="0" w:line="240" w:lineRule="auto"/>
      <w:ind w:left="2268" w:hanging="360"/>
    </w:pPr>
    <w:rPr>
      <w:rFonts w:ascii="Courier" w:eastAsia="Times New Roman" w:hAnsi="Courier" w:cs="Times New Roman"/>
      <w:snapToGrid w:val="0"/>
      <w:sz w:val="24"/>
      <w:szCs w:val="20"/>
    </w:rPr>
  </w:style>
  <w:style w:type="paragraph" w:styleId="Title">
    <w:name w:val="Title"/>
    <w:basedOn w:val="Normal"/>
    <w:link w:val="TitleChar"/>
    <w:qFormat/>
    <w:rsid w:val="005F57CB"/>
    <w:pPr>
      <w:numPr>
        <w:numId w:val="22"/>
      </w:numPr>
      <w:tabs>
        <w:tab w:val="right" w:pos="540"/>
        <w:tab w:val="right" w:pos="900"/>
        <w:tab w:val="right" w:pos="1620"/>
        <w:tab w:val="right" w:pos="1980"/>
        <w:tab w:val="right" w:pos="3240"/>
        <w:tab w:val="right" w:pos="3960"/>
        <w:tab w:val="right" w:pos="4680"/>
        <w:tab w:val="right" w:pos="5400"/>
        <w:tab w:val="right" w:pos="6120"/>
        <w:tab w:val="right" w:pos="6840"/>
        <w:tab w:val="right" w:pos="7380"/>
        <w:tab w:val="right" w:pos="8280"/>
        <w:tab w:val="right" w:pos="8820"/>
        <w:tab w:val="right" w:pos="972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5F57CB"/>
    <w:rPr>
      <w:rFonts w:ascii="Times New Roman" w:eastAsia="Times New Roman" w:hAnsi="Times New Roman"/>
      <w:b/>
      <w:snapToGrid w:val="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5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538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410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00F"/>
    <w:rPr>
      <w:rFonts w:cs="Calibri"/>
    </w:rPr>
  </w:style>
  <w:style w:type="paragraph" w:customStyle="1" w:styleId="Default">
    <w:name w:val="Default"/>
    <w:rsid w:val="00ED75A1"/>
    <w:pPr>
      <w:autoSpaceDE w:val="0"/>
      <w:autoSpaceDN w:val="0"/>
      <w:adjustRightInd w:val="0"/>
    </w:pPr>
    <w:rPr>
      <w:rFonts w:ascii="Century Schoolbook" w:eastAsia="Times New Roman" w:hAnsi="Century Schoolbook" w:cs="Century Schoolbook"/>
      <w:color w:val="000000"/>
      <w:sz w:val="24"/>
      <w:szCs w:val="24"/>
    </w:rPr>
  </w:style>
  <w:style w:type="paragraph" w:customStyle="1" w:styleId="Heading">
    <w:name w:val="Heading"/>
    <w:rsid w:val="00680F74"/>
    <w:pPr>
      <w:widowControl w:val="0"/>
      <w:tabs>
        <w:tab w:val="left" w:pos="0"/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center"/>
    </w:pPr>
    <w:rPr>
      <w:rFonts w:ascii="Helvetica" w:eastAsia="Times New Roman" w:hAnsi="Helvetica"/>
      <w:sz w:val="24"/>
      <w:szCs w:val="20"/>
    </w:rPr>
  </w:style>
  <w:style w:type="paragraph" w:customStyle="1" w:styleId="3Paragraph">
    <w:name w:val="3Paragraph"/>
    <w:rsid w:val="00680F74"/>
    <w:pPr>
      <w:widowControl w:val="0"/>
      <w:tabs>
        <w:tab w:val="left" w:pos="720"/>
        <w:tab w:val="left" w:pos="1440"/>
      </w:tabs>
      <w:ind w:left="1440" w:hanging="720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4Paragraph">
    <w:name w:val="4Paragraph"/>
    <w:rsid w:val="00680F74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evel4">
    <w:name w:val="Level 4"/>
    <w:basedOn w:val="Normal"/>
    <w:next w:val="Normal"/>
    <w:rsid w:val="00680F74"/>
    <w:pPr>
      <w:spacing w:after="0" w:line="240" w:lineRule="auto"/>
      <w:ind w:left="2160" w:hanging="540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A57CF-F79A-43F4-9F9E-684CF4887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71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PS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es, Christine J</dc:creator>
  <cp:keywords/>
  <dc:description/>
  <cp:lastModifiedBy>Bowers, Laly A</cp:lastModifiedBy>
  <cp:revision>7</cp:revision>
  <cp:lastPrinted>2023-06-07T12:42:00Z</cp:lastPrinted>
  <dcterms:created xsi:type="dcterms:W3CDTF">2023-05-22T17:06:00Z</dcterms:created>
  <dcterms:modified xsi:type="dcterms:W3CDTF">2023-06-07T12:42:00Z</dcterms:modified>
</cp:coreProperties>
</file>